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E6" w:rsidRPr="00EC1B7A" w:rsidRDefault="005A5EAC" w:rsidP="00A74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ФОРТЕПИАНО»</w:t>
      </w:r>
    </w:p>
    <w:p w:rsidR="000B3BE6" w:rsidRPr="00EC1B7A" w:rsidRDefault="000B3BE6" w:rsidP="000B3B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4627" w:rsidRPr="00EC1B7A" w:rsidRDefault="00464627" w:rsidP="00A551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C1B7A">
        <w:rPr>
          <w:rFonts w:ascii="Times New Roman" w:hAnsi="Times New Roman"/>
          <w:color w:val="000000" w:themeColor="text1"/>
          <w:sz w:val="28"/>
          <w:szCs w:val="28"/>
          <w:u w:val="single"/>
        </w:rPr>
        <w:t>Место проведения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4D2C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197" w:rsidRPr="00EC1B7A">
        <w:rPr>
          <w:rFonts w:ascii="Times New Roman" w:hAnsi="Times New Roman"/>
          <w:color w:val="000000" w:themeColor="text1"/>
          <w:sz w:val="28"/>
          <w:szCs w:val="28"/>
        </w:rPr>
        <w:t>Дальневосточный государственный институт и</w:t>
      </w:r>
      <w:r w:rsidR="00645F6F">
        <w:rPr>
          <w:rFonts w:ascii="Times New Roman" w:hAnsi="Times New Roman"/>
          <w:color w:val="000000" w:themeColor="text1"/>
          <w:sz w:val="28"/>
          <w:szCs w:val="28"/>
        </w:rPr>
        <w:t>скусств (ауд. 321, Концертный зал</w:t>
      </w:r>
      <w:r w:rsidR="00A55197" w:rsidRPr="00EC1B7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F71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C4A44">
        <w:rPr>
          <w:rFonts w:ascii="Times New Roman" w:hAnsi="Times New Roman"/>
          <w:color w:val="000000" w:themeColor="text1"/>
          <w:sz w:val="28"/>
          <w:szCs w:val="28"/>
        </w:rPr>
        <w:t>ул. Петра Великого, 3 «А»</w:t>
      </w:r>
      <w:r w:rsidR="000F711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633058" w:rsidRPr="007C2136">
        <w:rPr>
          <w:rFonts w:ascii="Times New Roman" w:hAnsi="Times New Roman"/>
          <w:sz w:val="28"/>
          <w:szCs w:val="28"/>
        </w:rPr>
        <w:t>Приморская краевая филармония</w:t>
      </w:r>
      <w:r w:rsidR="00633058">
        <w:rPr>
          <w:rFonts w:ascii="Times New Roman" w:hAnsi="Times New Roman"/>
          <w:sz w:val="28"/>
          <w:szCs w:val="28"/>
        </w:rPr>
        <w:t xml:space="preserve"> (</w:t>
      </w:r>
      <w:r w:rsidR="003A0958">
        <w:rPr>
          <w:rFonts w:ascii="Times New Roman" w:hAnsi="Times New Roman"/>
          <w:sz w:val="28"/>
          <w:szCs w:val="28"/>
        </w:rPr>
        <w:t>Большой</w:t>
      </w:r>
      <w:r w:rsidR="00633058">
        <w:rPr>
          <w:rFonts w:ascii="Times New Roman" w:hAnsi="Times New Roman"/>
          <w:sz w:val="28"/>
          <w:szCs w:val="28"/>
        </w:rPr>
        <w:t xml:space="preserve"> зал)</w:t>
      </w:r>
      <w:r w:rsidR="000F7110">
        <w:rPr>
          <w:rFonts w:ascii="Times New Roman" w:hAnsi="Times New Roman"/>
          <w:sz w:val="28"/>
          <w:szCs w:val="28"/>
        </w:rPr>
        <w:t xml:space="preserve">, </w:t>
      </w:r>
      <w:r w:rsidR="0063305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33058">
        <w:rPr>
          <w:rFonts w:ascii="Times New Roman" w:hAnsi="Times New Roman"/>
          <w:sz w:val="28"/>
          <w:szCs w:val="28"/>
        </w:rPr>
        <w:t>Светланская</w:t>
      </w:r>
      <w:proofErr w:type="spellEnd"/>
      <w:r w:rsidR="00633058">
        <w:rPr>
          <w:rFonts w:ascii="Times New Roman" w:hAnsi="Times New Roman"/>
          <w:sz w:val="28"/>
          <w:szCs w:val="28"/>
        </w:rPr>
        <w:t>, 15</w:t>
      </w:r>
      <w:r w:rsidR="003A0958" w:rsidRPr="007C2136">
        <w:rPr>
          <w:rFonts w:ascii="Times New Roman" w:hAnsi="Times New Roman"/>
          <w:sz w:val="28"/>
          <w:szCs w:val="28"/>
        </w:rPr>
        <w:t>.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C83FA6" w:rsidRPr="00EC1B7A" w:rsidRDefault="00C83FA6" w:rsidP="000B3BE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1800"/>
        <w:gridCol w:w="7920"/>
      </w:tblGrid>
      <w:tr w:rsidR="000B3BE6" w:rsidRPr="00EC1B7A" w:rsidTr="004D2C23">
        <w:trPr>
          <w:trHeight w:val="361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633058" w:rsidP="005A5E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 АПРЕЛЯ (ВОСКРЕСЕНЬЕ)</w:t>
            </w:r>
          </w:p>
        </w:tc>
      </w:tr>
      <w:tr w:rsidR="000B3BE6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0B3BE6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401B4F" w:rsidP="00521FE1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0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70CB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0B3BE6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A45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321 ауд.</w:t>
            </w:r>
          </w:p>
        </w:tc>
      </w:tr>
      <w:tr w:rsidR="001E73A5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3D138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 – 17.0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D96EA5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е прослушивания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511FD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3D138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 – 17.3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11FD7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  <w:r w:rsidR="00E64E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616C48" w:rsidRPr="00EC1B7A" w:rsidTr="00414BB2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616C4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7C30F8" w:rsidP="00521FE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7</w:t>
            </w:r>
            <w:r w:rsidR="00616C48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E64E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0E0864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64E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EB23E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0E0864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 – 12.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EB23E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</w:p>
        </w:tc>
      </w:tr>
      <w:tr w:rsidR="00EB23E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7C30F8" w:rsidP="00521FE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8 лет – 25</w:t>
            </w:r>
            <w:r w:rsidR="00EB23EF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т</w:t>
            </w:r>
            <w:r w:rsidR="001919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EB23E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EB23E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EB23E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 – 15</w:t>
            </w:r>
            <w:r w:rsidR="0011018B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  <w:r w:rsidR="00A339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Обед жюри</w:t>
            </w:r>
          </w:p>
        </w:tc>
      </w:tr>
      <w:tr w:rsidR="00EB23EF" w:rsidRPr="00EC1B7A" w:rsidTr="00414BB2">
        <w:trPr>
          <w:trHeight w:val="348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EF" w:rsidRPr="00EC1B7A" w:rsidRDefault="00633058" w:rsidP="005A5EA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АПРЕЛЯ (ПОНЕДЕЛЬНИК)</w:t>
            </w:r>
          </w:p>
        </w:tc>
      </w:tr>
      <w:tr w:rsidR="00A4561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521FE1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0 – 13 ле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321 ауд.</w:t>
            </w:r>
          </w:p>
        </w:tc>
      </w:tr>
      <w:tr w:rsidR="00A4561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 – 16.0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е прослушивания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A4561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3394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 – 17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  <w:r w:rsidR="001919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4561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7C30F8" w:rsidP="00521FE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7</w:t>
            </w:r>
            <w:r w:rsidR="00A4561F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1919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A4561F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276C52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 – 14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A4561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276C52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 – 15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  <w:r w:rsidR="00276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Обед жюри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ремония награждения </w:t>
            </w:r>
          </w:p>
        </w:tc>
      </w:tr>
      <w:tr w:rsidR="003A0958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63305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7C30F8" w:rsidP="00521FE1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8 лет – 25</w:t>
            </w:r>
            <w:r w:rsidR="003A0958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т</w:t>
            </w:r>
            <w:r w:rsidR="003A09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3A0958" w:rsidRPr="00EC1B7A" w:rsidTr="00414BB2">
        <w:trPr>
          <w:trHeight w:val="3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Pr="00EC1B7A" w:rsidRDefault="00276C52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– 12</w:t>
            </w:r>
            <w:r w:rsidR="003A0958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A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Pr="00EC1B7A" w:rsidRDefault="003A095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276C52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3A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– 12</w:t>
            </w:r>
            <w:r w:rsidR="003A0958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A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D138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3A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– 18</w:t>
            </w:r>
            <w:r w:rsidR="003A0958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A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Default="003A095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петиция с оркестром </w:t>
            </w:r>
          </w:p>
          <w:p w:rsidR="003A0958" w:rsidRPr="00F57AF0" w:rsidRDefault="003A0958" w:rsidP="005600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7AF0">
              <w:rPr>
                <w:rFonts w:ascii="Times New Roman" w:hAnsi="Times New Roman"/>
                <w:b/>
                <w:sz w:val="28"/>
                <w:szCs w:val="28"/>
              </w:rPr>
              <w:t xml:space="preserve">Большой зал </w:t>
            </w:r>
            <w:r w:rsidR="005600DB">
              <w:rPr>
                <w:rFonts w:ascii="Times New Roman" w:hAnsi="Times New Roman"/>
                <w:b/>
                <w:sz w:val="28"/>
                <w:szCs w:val="28"/>
              </w:rPr>
              <w:t>Приморской краевой филармонии</w:t>
            </w:r>
            <w:r w:rsidRPr="00F57A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A0958" w:rsidRPr="00EC1B7A" w:rsidTr="004D2C23">
        <w:trPr>
          <w:trHeight w:val="176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633058" w:rsidP="005A5EA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ПРЕЛ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7C30F8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8" w:rsidRDefault="007C30F8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8" w:rsidRPr="00EC1B7A" w:rsidRDefault="007C30F8" w:rsidP="005A5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8 лет – 25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3A0958" w:rsidRPr="00EC1B7A" w:rsidTr="00414BB2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Default="003D138E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F57A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– 13</w:t>
            </w:r>
            <w:r w:rsidR="00F57AF0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57A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Default="00F57AF0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  <w:p w:rsidR="005A5EAC" w:rsidRPr="00EC1B7A" w:rsidRDefault="005A5EAC" w:rsidP="00633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F0">
              <w:rPr>
                <w:rFonts w:ascii="Times New Roman" w:hAnsi="Times New Roman"/>
                <w:b/>
                <w:sz w:val="28"/>
                <w:szCs w:val="28"/>
              </w:rPr>
              <w:t xml:space="preserve">Большой з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морской краевой филармонии</w:t>
            </w:r>
          </w:p>
        </w:tc>
      </w:tr>
    </w:tbl>
    <w:p w:rsidR="0018367E" w:rsidRPr="00EC1B7A" w:rsidRDefault="0018367E" w:rsidP="00EC1B7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18367E" w:rsidRPr="00EC1B7A" w:rsidSect="0065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4F3C"/>
    <w:rsid w:val="000231AE"/>
    <w:rsid w:val="0005744F"/>
    <w:rsid w:val="00071ED1"/>
    <w:rsid w:val="00083663"/>
    <w:rsid w:val="000B3BE6"/>
    <w:rsid w:val="000E0864"/>
    <w:rsid w:val="000F7110"/>
    <w:rsid w:val="0011018B"/>
    <w:rsid w:val="00181F45"/>
    <w:rsid w:val="0018367E"/>
    <w:rsid w:val="00191969"/>
    <w:rsid w:val="001A67F7"/>
    <w:rsid w:val="001C4A44"/>
    <w:rsid w:val="001E31B8"/>
    <w:rsid w:val="001E73A5"/>
    <w:rsid w:val="001F203E"/>
    <w:rsid w:val="002215C3"/>
    <w:rsid w:val="00276C52"/>
    <w:rsid w:val="002B1B07"/>
    <w:rsid w:val="002F790E"/>
    <w:rsid w:val="00331668"/>
    <w:rsid w:val="003574EF"/>
    <w:rsid w:val="00366EE1"/>
    <w:rsid w:val="00367494"/>
    <w:rsid w:val="003A0958"/>
    <w:rsid w:val="003D138E"/>
    <w:rsid w:val="00401B4F"/>
    <w:rsid w:val="00414BB2"/>
    <w:rsid w:val="00426E7B"/>
    <w:rsid w:val="00445743"/>
    <w:rsid w:val="00452A00"/>
    <w:rsid w:val="00464627"/>
    <w:rsid w:val="00473AAC"/>
    <w:rsid w:val="004D2390"/>
    <w:rsid w:val="004D2C23"/>
    <w:rsid w:val="00502A1F"/>
    <w:rsid w:val="00511FD7"/>
    <w:rsid w:val="00521FE1"/>
    <w:rsid w:val="00535F1A"/>
    <w:rsid w:val="005600DB"/>
    <w:rsid w:val="005749E2"/>
    <w:rsid w:val="005A5EAC"/>
    <w:rsid w:val="005C212B"/>
    <w:rsid w:val="00616C48"/>
    <w:rsid w:val="00633058"/>
    <w:rsid w:val="00645F6F"/>
    <w:rsid w:val="006523E6"/>
    <w:rsid w:val="00695554"/>
    <w:rsid w:val="006D1E41"/>
    <w:rsid w:val="00702AB9"/>
    <w:rsid w:val="007532C7"/>
    <w:rsid w:val="00762DE6"/>
    <w:rsid w:val="007C30F8"/>
    <w:rsid w:val="008348DD"/>
    <w:rsid w:val="00914C77"/>
    <w:rsid w:val="009170CB"/>
    <w:rsid w:val="00923BE2"/>
    <w:rsid w:val="00944BAE"/>
    <w:rsid w:val="009870A8"/>
    <w:rsid w:val="009A2171"/>
    <w:rsid w:val="00A3394E"/>
    <w:rsid w:val="00A4561F"/>
    <w:rsid w:val="00A55197"/>
    <w:rsid w:val="00A741E4"/>
    <w:rsid w:val="00A96EC8"/>
    <w:rsid w:val="00AC1182"/>
    <w:rsid w:val="00AF22C7"/>
    <w:rsid w:val="00B024F2"/>
    <w:rsid w:val="00B52800"/>
    <w:rsid w:val="00C04093"/>
    <w:rsid w:val="00C641C8"/>
    <w:rsid w:val="00C83FA6"/>
    <w:rsid w:val="00CD7B84"/>
    <w:rsid w:val="00D8660A"/>
    <w:rsid w:val="00D96EA5"/>
    <w:rsid w:val="00DE50C8"/>
    <w:rsid w:val="00E234CE"/>
    <w:rsid w:val="00E64E4E"/>
    <w:rsid w:val="00E94F3C"/>
    <w:rsid w:val="00EA5352"/>
    <w:rsid w:val="00EB23EF"/>
    <w:rsid w:val="00EC1B7A"/>
    <w:rsid w:val="00F06DF1"/>
    <w:rsid w:val="00F57AF0"/>
    <w:rsid w:val="00F90623"/>
    <w:rsid w:val="00F90A1E"/>
    <w:rsid w:val="00FA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8029-8548-4BD4-A922-0F8D177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05</cp:lastModifiedBy>
  <cp:revision>5</cp:revision>
  <cp:lastPrinted>2018-04-17T01:26:00Z</cp:lastPrinted>
  <dcterms:created xsi:type="dcterms:W3CDTF">2018-04-11T10:04:00Z</dcterms:created>
  <dcterms:modified xsi:type="dcterms:W3CDTF">2018-04-17T01:32:00Z</dcterms:modified>
</cp:coreProperties>
</file>